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D01" w14:textId="77777777" w:rsidR="001A1BE3" w:rsidRPr="001A1BE3" w:rsidRDefault="001A1BE3" w:rsidP="001A1BE3">
      <w:r w:rsidRPr="001A1BE3">
        <w:t>Товариство з обмеженою відповідальністю "Сонячний промінь"</w:t>
      </w:r>
      <w:r w:rsidRPr="001A1BE3">
        <w:br/>
        <w:t>Код ЄДРПОУ 12345678</w:t>
      </w:r>
    </w:p>
    <w:p w14:paraId="16EC5739" w14:textId="77777777" w:rsidR="001A1BE3" w:rsidRPr="001A1BE3" w:rsidRDefault="001A1BE3" w:rsidP="001A1BE3">
      <w:r w:rsidRPr="001A1BE3">
        <w:t>НАКАЗ</w:t>
      </w:r>
    </w:p>
    <w:p w14:paraId="03DAE09B" w14:textId="77777777" w:rsidR="001A1BE3" w:rsidRPr="001A1BE3" w:rsidRDefault="001A1BE3" w:rsidP="001A1BE3">
      <w:r w:rsidRPr="001A1BE3">
        <w:t>15.10.2024 м. Київ № 78-К</w:t>
      </w:r>
    </w:p>
    <w:p w14:paraId="7EE744F0" w14:textId="77777777" w:rsidR="001A1BE3" w:rsidRPr="001A1BE3" w:rsidRDefault="001A1BE3" w:rsidP="001A1BE3">
      <w:r w:rsidRPr="001A1BE3">
        <w:t>Про запровадження позмінної роботи</w:t>
      </w:r>
    </w:p>
    <w:p w14:paraId="094CB8F5" w14:textId="77777777" w:rsidR="001A1BE3" w:rsidRPr="001A1BE3" w:rsidRDefault="001A1BE3" w:rsidP="001A1BE3">
      <w:pPr>
        <w:rPr>
          <w:lang w:val="en-US"/>
        </w:rPr>
      </w:pPr>
      <w:r w:rsidRPr="001A1BE3">
        <w:t xml:space="preserve">З метою забезпечення безперервності виробничого процесу та ефективного використання виробничих потужностей, відповідно до статті 58 Кодексу законів про працю </w:t>
      </w:r>
      <w:r w:rsidRPr="001A1BE3">
        <w:rPr>
          <w:lang w:val="en-US"/>
        </w:rPr>
        <w:t>України та статті 13 Закону України "Про охорону праці",</w:t>
      </w:r>
    </w:p>
    <w:p w14:paraId="5F603597" w14:textId="77777777" w:rsidR="001A1BE3" w:rsidRPr="001A1BE3" w:rsidRDefault="001A1BE3" w:rsidP="001A1BE3">
      <w:r w:rsidRPr="001A1BE3">
        <w:t>НАКАЗУЮ:</w:t>
      </w:r>
    </w:p>
    <w:p w14:paraId="08F4D09A" w14:textId="77777777" w:rsidR="001A1BE3" w:rsidRPr="001A1BE3" w:rsidRDefault="001A1BE3" w:rsidP="001A1BE3">
      <w:r w:rsidRPr="001A1BE3">
        <w:t>1. Запровадити з 01.11.2024 року на виробничій дільниці № 2 ТОВ "Сонячний промінь" двозмінний режим роботи.</w:t>
      </w:r>
    </w:p>
    <w:p w14:paraId="32F36941" w14:textId="77777777" w:rsidR="001A1BE3" w:rsidRPr="001A1BE3" w:rsidRDefault="001A1BE3" w:rsidP="001A1BE3">
      <w:r w:rsidRPr="001A1BE3">
        <w:t>2. Встановити наступний графік роботи змін:</w:t>
      </w:r>
      <w:r w:rsidRPr="001A1BE3">
        <w:br/>
        <w:t>Перша зміна: з 06:00 до 14:00</w:t>
      </w:r>
      <w:r w:rsidRPr="001A1BE3">
        <w:br/>
        <w:t>Друга зміна: з 14:00 до 22:00</w:t>
      </w:r>
      <w:r w:rsidRPr="001A1BE3">
        <w:br/>
        <w:t>Тривалість зміни: 8 годин</w:t>
      </w:r>
      <w:r w:rsidRPr="001A1BE3">
        <w:br/>
        <w:t>Перерва для відпочинку та харчування: 30 хвилин (не включається в робочий час)</w:t>
      </w:r>
    </w:p>
    <w:p w14:paraId="3F19BD21" w14:textId="77777777" w:rsidR="001A1BE3" w:rsidRPr="001A1BE3" w:rsidRDefault="001A1BE3" w:rsidP="001A1BE3">
      <w:r w:rsidRPr="001A1BE3">
        <w:t>3. Начальнику виробничої дільниці № 2 Коваленку І.П. до 25.10.2024 року розробити та подати на затвердження графіки змінності, забезпечивши їх складання з урахуванням норм статті 59 Кодексу законів про працю України.</w:t>
      </w:r>
    </w:p>
    <w:p w14:paraId="59795EA6" w14:textId="77777777" w:rsidR="001A1BE3" w:rsidRPr="001A1BE3" w:rsidRDefault="001A1BE3" w:rsidP="001A1BE3">
      <w:r w:rsidRPr="001A1BE3">
        <w:t>4. Встановити, що при складанні графіків змінності має бути забезпечено:</w:t>
      </w:r>
      <w:r w:rsidRPr="001A1BE3">
        <w:br/>
        <w:t>- рівномірне чергування працівників по змінах;</w:t>
      </w:r>
      <w:r w:rsidRPr="001A1BE3">
        <w:br/>
        <w:t>- перехід з однієї зміни в іншу, як правило, через кожний робочий тиждень у години, визначені графіками змінності;</w:t>
      </w:r>
      <w:r w:rsidRPr="001A1BE3">
        <w:br/>
        <w:t>- тривалість перерви в роботі між змінами не менше подвійної тривалості часу роботи в попередній зміні (включаючи і час перерви на обід).</w:t>
      </w:r>
    </w:p>
    <w:p w14:paraId="2030E0F8" w14:textId="77777777" w:rsidR="001A1BE3" w:rsidRPr="001A1BE3" w:rsidRDefault="001A1BE3" w:rsidP="001A1BE3">
      <w:r w:rsidRPr="001A1BE3">
        <w:t>5. Встановити доплату за роботу у вечірній час (з 18:00 до 22:00) у розмірі 20% тарифної ставки (окладу) за кожну годину роботи у цей час.</w:t>
      </w:r>
    </w:p>
    <w:p w14:paraId="0E335BB2" w14:textId="77777777" w:rsidR="001A1BE3" w:rsidRPr="001A1BE3" w:rsidRDefault="001A1BE3" w:rsidP="001A1BE3">
      <w:r w:rsidRPr="001A1BE3">
        <w:t>6. Начальнику відділу кадрів Петренко О.І. до 20.10.2024 року:</w:t>
      </w:r>
      <w:r w:rsidRPr="001A1BE3">
        <w:br/>
        <w:t>- підготувати додаткові угоди до трудових договорів працівників виробничої дільниці № 2 про зміну режиму роботи;</w:t>
      </w:r>
      <w:r w:rsidRPr="001A1BE3">
        <w:br/>
        <w:t>- ознайомити під підпис всіх працівників виробничої дільниці № 2 з цим наказом та графіками змінності.</w:t>
      </w:r>
    </w:p>
    <w:p w14:paraId="635167B8" w14:textId="77777777" w:rsidR="001A1BE3" w:rsidRPr="001A1BE3" w:rsidRDefault="001A1BE3" w:rsidP="001A1BE3">
      <w:r w:rsidRPr="001A1BE3">
        <w:t>7. Головному бухгалтеру Сидоренко В.П. забезпечити нарахування та виплату заробітної плати працівникам виробничої дільниці № 2 з урахуванням нового режиму роботи та встановлених доплат.</w:t>
      </w:r>
    </w:p>
    <w:p w14:paraId="4504F68E" w14:textId="77777777" w:rsidR="001A1BE3" w:rsidRPr="001A1BE3" w:rsidRDefault="001A1BE3" w:rsidP="001A1BE3">
      <w:r w:rsidRPr="001A1BE3">
        <w:t>8. Контроль за виконанням цього наказу покласти на заступника директора з виробництва Іваненка І.І.</w:t>
      </w:r>
    </w:p>
    <w:p w14:paraId="6A7370F6" w14:textId="77777777" w:rsidR="001A1BE3" w:rsidRPr="001A1BE3" w:rsidRDefault="001A1BE3" w:rsidP="001A1BE3">
      <w:r w:rsidRPr="001A1BE3">
        <w:t>Підстава: доповідна записка начальника виробничої дільниці № 2 Коваленка І.П. від 10.10.2024.</w:t>
      </w:r>
    </w:p>
    <w:p w14:paraId="69C1833A" w14:textId="77777777" w:rsidR="001A1BE3" w:rsidRPr="001A1BE3" w:rsidRDefault="001A1BE3" w:rsidP="001A1BE3">
      <w:r w:rsidRPr="001A1BE3">
        <w:t>Директор [підпис] О.І. Петренко</w:t>
      </w:r>
    </w:p>
    <w:p w14:paraId="3FD43D8F" w14:textId="77777777" w:rsidR="001A1BE3" w:rsidRPr="001A1BE3" w:rsidRDefault="001A1BE3" w:rsidP="001A1BE3">
      <w:r w:rsidRPr="001A1BE3">
        <w:t>З наказом ознайомлені:</w:t>
      </w:r>
      <w:r w:rsidRPr="001A1BE3">
        <w:br/>
        <w:t>[підпис] І.П. Коваленко 15.10.2024</w:t>
      </w:r>
      <w:r w:rsidRPr="001A1BE3">
        <w:br/>
      </w:r>
      <w:r w:rsidRPr="001A1BE3">
        <w:lastRenderedPageBreak/>
        <w:t>[підпис] О.І. Петренко 15.10.2024</w:t>
      </w:r>
      <w:r w:rsidRPr="001A1BE3">
        <w:br/>
        <w:t>[підпис] В.П. Сидоренко 15.10.2024</w:t>
      </w:r>
      <w:r w:rsidRPr="001A1BE3">
        <w:br/>
        <w:t>[підпис] І.І. Іваненко 15.10.2024</w:t>
      </w:r>
    </w:p>
    <w:p w14:paraId="4C4A6998" w14:textId="77777777" w:rsidR="001A1BE3" w:rsidRPr="001A1BE3" w:rsidRDefault="001A1BE3" w:rsidP="001A1BE3">
      <w:r w:rsidRPr="001A1BE3">
        <w:t>При складанні цього наказу враховано вимоги чинного законодавства України, зокрема статті 58 та 59 Кодексу законів про працю України, які регулюють питання роботи змінами та вимоги до графіків змінності.</w:t>
      </w:r>
    </w:p>
    <w:p w14:paraId="5DC1D378" w14:textId="77777777" w:rsidR="001A1BE3" w:rsidRPr="001A1BE3" w:rsidRDefault="001A1BE3" w:rsidP="001A1BE3">
      <w:r w:rsidRPr="001A1BE3">
        <w:t>У наказі вказано конкретні дати: дата складання наказу (15.10.2024), дата запровадження нового режиму роботи (01.11.2024), терміни для виконання підготовчих заходів. Ці дати є прикладом і мають бути замінені на актуальні при використанні шаблону.</w:t>
      </w:r>
    </w:p>
    <w:p w14:paraId="6FDA87F8" w14:textId="77777777" w:rsidR="001A1BE3" w:rsidRPr="001A1BE3" w:rsidRDefault="001A1BE3" w:rsidP="001A1BE3">
      <w:r w:rsidRPr="001A1BE3">
        <w:t>Важливо звернути увагу на пункт про встановлення доплати за роботу у вечірній час, що відповідає вимогам статті 108 Кодексу законів про працю України.</w:t>
      </w:r>
    </w:p>
    <w:p w14:paraId="2D9F2C15" w14:textId="77777777" w:rsidR="001A1BE3" w:rsidRPr="001A1BE3" w:rsidRDefault="001A1BE3" w:rsidP="001A1BE3">
      <w:r w:rsidRPr="001A1BE3">
        <w:t>Наказ містить чіткі вказівки для відповідальних осіб (начальника виробничої дільниці, начальника відділу кадрів, головного бухгалтера) щодо необхідних дій у зв'язку із запровадженням нового режиму роботи. Це забезпечує чітке розуміння обов'язків кожного в процесі реалізації наказу.</w:t>
      </w:r>
    </w:p>
    <w:p w14:paraId="4E6AE630" w14:textId="77777777" w:rsidR="001A1BE3" w:rsidRPr="001A1BE3" w:rsidRDefault="001A1BE3" w:rsidP="001A1BE3">
      <w:r w:rsidRPr="001A1BE3">
        <w:t>Підписи працівників з датою ознайомлення є важливим елементом, який підтверджує, що вони проінформовані про зміни в режимі роботи.</w:t>
      </w:r>
    </w:p>
    <w:p w14:paraId="760DA0FE" w14:textId="77777777" w:rsidR="001A1BE3" w:rsidRPr="001A1BE3" w:rsidRDefault="001A1BE3" w:rsidP="001A1BE3">
      <w:r w:rsidRPr="001A1BE3">
        <w:t>При використанні цього шаблону необхідно адаптувати його до конкретної ситуації, враховуючи специфіку підприємства, кількість змін, особливості виробничого процесу тощо. Важливо, щоб усі дані в наказі були точними та відповідали дійсності, оскільки це офіційний документ, який може мати юридичні наслідки.</w:t>
      </w:r>
    </w:p>
    <w:p w14:paraId="03E61D26" w14:textId="77777777" w:rsidR="001A1BE3" w:rsidRPr="001A1BE3" w:rsidRDefault="001A1BE3" w:rsidP="001A1BE3">
      <w:r w:rsidRPr="001A1BE3">
        <w:t>Також варто пам'ятати, що запровадження змінної роботи може вимагати внесення змін до колективного договору та погодження з профспілковим комітетом, якщо такий є на підприємстві.</w:t>
      </w:r>
    </w:p>
    <w:p w14:paraId="2DF8EB6F" w14:textId="77777777" w:rsidR="001A1BE3" w:rsidRPr="001A1BE3" w:rsidRDefault="001A1BE3" w:rsidP="001A1BE3">
      <w:r w:rsidRPr="001A1BE3">
        <w:t>У зв’язку з виробничою необхідністю та з метою забезпечення безперервної роботи підприємства, на підставі статті 61 Кодексу законів про працю України, запроваджується позмінна робота для працівників (назва підрозділу або підприємства).</w:t>
      </w:r>
    </w:p>
    <w:p w14:paraId="416CD6BE" w14:textId="77777777" w:rsidR="001A1BE3" w:rsidRPr="001A1BE3" w:rsidRDefault="001A1BE3" w:rsidP="001A1BE3">
      <w:r w:rsidRPr="001A1BE3">
        <w:t>З (дата) встановлюється такий графік позмінної роботи:</w:t>
      </w:r>
      <w:r w:rsidRPr="001A1BE3">
        <w:br/>
        <w:t>1 зміна: з (час початку) до (час завершення)</w:t>
      </w:r>
      <w:r w:rsidRPr="001A1BE3">
        <w:br/>
        <w:t>2 зміна: з (час початку) до (час завершення)</w:t>
      </w:r>
      <w:r w:rsidRPr="001A1BE3">
        <w:br/>
        <w:t>3 зміна: з (час початку) до (час завершення) – за потреби.</w:t>
      </w:r>
    </w:p>
    <w:p w14:paraId="07771390" w14:textId="77777777" w:rsidR="001A1BE3" w:rsidRPr="001A1BE3" w:rsidRDefault="001A1BE3" w:rsidP="001A1BE3">
      <w:r w:rsidRPr="001A1BE3">
        <w:t>Час початку і закінчення роботи, а також перерви між змінами встановлюються відповідно до затвердженого графіка. Оплата праці здійснюватиметься згідно з чинним законодавством, з урахуванням надбавок за роботу у вечірній та нічний час.</w:t>
      </w:r>
    </w:p>
    <w:p w14:paraId="7E363B4C" w14:textId="77777777" w:rsidR="001A1BE3" w:rsidRPr="001A1BE3" w:rsidRDefault="001A1BE3" w:rsidP="001A1BE3">
      <w:r w:rsidRPr="001A1BE3">
        <w:t>Контроль за виконанням цього наказу покласти на (ПІБ керівника або відповідальної особи).</w:t>
      </w:r>
    </w:p>
    <w:p w14:paraId="018DD776" w14:textId="77777777" w:rsidR="001A1BE3" w:rsidRPr="001A1BE3" w:rsidRDefault="001A1BE3" w:rsidP="001A1BE3">
      <w:r w:rsidRPr="001A1BE3">
        <w:t>Дата: (дата)</w:t>
      </w:r>
      <w:r w:rsidRPr="001A1BE3">
        <w:br/>
        <w:t>Підпис керівника: (підпис)</w:t>
      </w:r>
      <w:r w:rsidRPr="001A1BE3">
        <w:br/>
        <w:t>З наказом ознайомлені: (підписи працівників)</w:t>
      </w:r>
    </w:p>
    <w:p w14:paraId="398F7F4B" w14:textId="77777777" w:rsidR="001A1BE3" w:rsidRPr="001A1BE3" w:rsidRDefault="001A1BE3" w:rsidP="001A1BE3">
      <w:r w:rsidRPr="001A1BE3">
        <w:t>Приклад заповнення:</w:t>
      </w:r>
    </w:p>
    <w:p w14:paraId="51132747" w14:textId="77777777" w:rsidR="001A1BE3" w:rsidRPr="001A1BE3" w:rsidRDefault="001A1BE3" w:rsidP="001A1BE3">
      <w:r w:rsidRPr="001A1BE3">
        <w:t>У зв’язку з виробничою необхідністю та з метою забезпечення безперервної роботи підприємства, на підставі статті 61 Кодексу законів про працю України, запроваджується позмінна робота для працівників цеху виробництва.</w:t>
      </w:r>
    </w:p>
    <w:p w14:paraId="66D6BB96" w14:textId="77777777" w:rsidR="001A1BE3" w:rsidRPr="001A1BE3" w:rsidRDefault="001A1BE3" w:rsidP="001A1BE3">
      <w:r w:rsidRPr="001A1BE3">
        <w:t>З 01.10.2024 встановлюється такий графік позмінної роботи:</w:t>
      </w:r>
      <w:r w:rsidRPr="001A1BE3">
        <w:br/>
        <w:t>1 зміна: з 08:00 до 16:00</w:t>
      </w:r>
      <w:r w:rsidRPr="001A1BE3">
        <w:br/>
      </w:r>
      <w:r w:rsidRPr="001A1BE3">
        <w:lastRenderedPageBreak/>
        <w:t>2 зміна: з 16:00 до 00:00</w:t>
      </w:r>
      <w:r w:rsidRPr="001A1BE3">
        <w:br/>
        <w:t>3 зміна: з 00:00 до 08:00.</w:t>
      </w:r>
    </w:p>
    <w:p w14:paraId="56E75FCE" w14:textId="77777777" w:rsidR="001A1BE3" w:rsidRPr="001A1BE3" w:rsidRDefault="001A1BE3" w:rsidP="001A1BE3">
      <w:r w:rsidRPr="001A1BE3">
        <w:t>Час початку і закінчення роботи, а також перерви між змінами встановлюються відповідно до затвердженого графіка. Оплата праці здійснюватиметься згідно з чинним законодавством.</w:t>
      </w:r>
    </w:p>
    <w:p w14:paraId="05533469" w14:textId="77777777" w:rsidR="001A1BE3" w:rsidRPr="001A1BE3" w:rsidRDefault="001A1BE3" w:rsidP="001A1BE3">
      <w:r w:rsidRPr="001A1BE3">
        <w:t>Контроль за виконанням цього наказу покласти на начальника цеху Петрова Олександра Сергійовича.</w:t>
      </w:r>
    </w:p>
    <w:p w14:paraId="640E5A10" w14:textId="77777777" w:rsidR="001A1BE3" w:rsidRPr="001A1BE3" w:rsidRDefault="001A1BE3" w:rsidP="001A1BE3">
      <w:r w:rsidRPr="001A1BE3">
        <w:t>Дата: 25.09.2024</w:t>
      </w:r>
      <w:r w:rsidRPr="001A1BE3">
        <w:br/>
        <w:t>Підпис керівника: Іванченко О. В.</w:t>
      </w:r>
      <w:r w:rsidRPr="001A1BE3">
        <w:br/>
        <w:t>З наказом ознайомлені: (підписи працівників)</w:t>
      </w:r>
    </w:p>
    <w:p w14:paraId="15A20150" w14:textId="77777777" w:rsidR="001A1BE3" w:rsidRPr="001A1BE3" w:rsidRDefault="001A1BE3" w:rsidP="001A1BE3">
      <w:r w:rsidRPr="001A1BE3">
        <w:t>Шаблон наказу про запровадження позмінної роботи</w:t>
      </w:r>
    </w:p>
    <w:p w14:paraId="03192A51" w14:textId="77777777" w:rsidR="001A1BE3" w:rsidRPr="001A1BE3" w:rsidRDefault="001A1BE3" w:rsidP="001A1BE3">
      <w:r w:rsidRPr="001A1BE3">
        <w:rPr>
          <w:b/>
          <w:bCs/>
        </w:rPr>
        <w:t>[Назва підприємства]</w:t>
      </w:r>
    </w:p>
    <w:p w14:paraId="77790724" w14:textId="77777777" w:rsidR="001A1BE3" w:rsidRPr="001A1BE3" w:rsidRDefault="001A1BE3" w:rsidP="001A1BE3">
      <w:r w:rsidRPr="001A1BE3">
        <w:rPr>
          <w:b/>
          <w:bCs/>
        </w:rPr>
        <w:t>НАКАЗ</w:t>
      </w:r>
    </w:p>
    <w:p w14:paraId="7913E63D" w14:textId="77777777" w:rsidR="001A1BE3" w:rsidRPr="001A1BE3" w:rsidRDefault="001A1BE3" w:rsidP="001A1BE3">
      <w:r w:rsidRPr="001A1BE3">
        <w:rPr>
          <w:b/>
          <w:bCs/>
        </w:rPr>
        <w:t>№ [номер наказу] від [дата]</w:t>
      </w:r>
    </w:p>
    <w:p w14:paraId="0B74B42A" w14:textId="77777777" w:rsidR="001A1BE3" w:rsidRPr="001A1BE3" w:rsidRDefault="001A1BE3" w:rsidP="001A1BE3">
      <w:r w:rsidRPr="001A1BE3">
        <w:rPr>
          <w:b/>
          <w:bCs/>
        </w:rPr>
        <w:t>про запровадження позмінної роботи</w:t>
      </w:r>
    </w:p>
    <w:p w14:paraId="1730686E" w14:textId="77777777" w:rsidR="001A1BE3" w:rsidRPr="001A1BE3" w:rsidRDefault="001A1BE3" w:rsidP="001A1BE3">
      <w:pPr>
        <w:rPr>
          <w:lang w:val="en-US"/>
        </w:rPr>
      </w:pPr>
      <w:r w:rsidRPr="001A1BE3">
        <w:t xml:space="preserve">На підставі [вказати причину запровадження позмінної роботи, наприклад: виробничої необхідності, сезонності робіт тощо], керуючись статтею </w:t>
      </w:r>
      <w:r w:rsidRPr="001A1BE3">
        <w:rPr>
          <w:lang w:val="en-US"/>
        </w:rPr>
        <w:t>55 Кодексу законів про працю України,</w:t>
      </w:r>
    </w:p>
    <w:p w14:paraId="37230E24" w14:textId="77777777" w:rsidR="001A1BE3" w:rsidRPr="001A1BE3" w:rsidRDefault="001A1BE3" w:rsidP="001A1BE3">
      <w:pPr>
        <w:rPr>
          <w:lang w:val="en-US"/>
        </w:rPr>
      </w:pPr>
      <w:r w:rsidRPr="001A1BE3">
        <w:rPr>
          <w:b/>
          <w:bCs/>
          <w:lang w:val="en-US"/>
        </w:rPr>
        <w:t>НАКАЗУЮ:</w:t>
      </w:r>
    </w:p>
    <w:p w14:paraId="56E24E2C" w14:textId="77777777" w:rsidR="001A1BE3" w:rsidRPr="001A1BE3" w:rsidRDefault="001A1BE3" w:rsidP="001A1BE3">
      <w:pPr>
        <w:numPr>
          <w:ilvl w:val="0"/>
          <w:numId w:val="12"/>
        </w:numPr>
      </w:pPr>
      <w:r w:rsidRPr="001A1BE3">
        <w:t>Запровадити на підприємстві позмінну роботу з [дата].</w:t>
      </w:r>
    </w:p>
    <w:p w14:paraId="42DDD8AF" w14:textId="77777777" w:rsidR="001A1BE3" w:rsidRPr="001A1BE3" w:rsidRDefault="001A1BE3" w:rsidP="001A1BE3">
      <w:pPr>
        <w:numPr>
          <w:ilvl w:val="0"/>
          <w:numId w:val="12"/>
        </w:numPr>
      </w:pPr>
      <w:r w:rsidRPr="001A1BE3">
        <w:t>Розробити графіки роботи для кожного працівника з урахуванням вимог законодавства про працю та особливостей виробництва.</w:t>
      </w:r>
    </w:p>
    <w:p w14:paraId="53CE7E3A" w14:textId="77777777" w:rsidR="001A1BE3" w:rsidRPr="001A1BE3" w:rsidRDefault="001A1BE3" w:rsidP="001A1BE3">
      <w:pPr>
        <w:numPr>
          <w:ilvl w:val="0"/>
          <w:numId w:val="12"/>
        </w:numPr>
      </w:pPr>
      <w:r w:rsidRPr="001A1BE3">
        <w:t>Повідомити працівників про запровадження позмінної роботи не пізніше ніж за два місяці до її початку.</w:t>
      </w:r>
    </w:p>
    <w:p w14:paraId="33CD49F1" w14:textId="77777777" w:rsidR="001A1BE3" w:rsidRPr="001A1BE3" w:rsidRDefault="001A1BE3" w:rsidP="001A1BE3">
      <w:pPr>
        <w:numPr>
          <w:ilvl w:val="0"/>
          <w:numId w:val="12"/>
        </w:numPr>
      </w:pPr>
      <w:r w:rsidRPr="001A1BE3">
        <w:t>Контроль за виконанням наказу покласти на [прізвище, ім’я, по батькові] [посада].</w:t>
      </w:r>
    </w:p>
    <w:p w14:paraId="659A7857" w14:textId="77777777" w:rsidR="001A1BE3" w:rsidRPr="001A1BE3" w:rsidRDefault="001A1BE3" w:rsidP="001A1BE3">
      <w:r w:rsidRPr="001A1BE3">
        <w:t>Директор [Підпис]</w:t>
      </w:r>
    </w:p>
    <w:p w14:paraId="7207A0FB" w14:textId="77777777" w:rsidR="001A1BE3" w:rsidRPr="001A1BE3" w:rsidRDefault="001A1BE3" w:rsidP="001A1BE3">
      <w:r w:rsidRPr="001A1BE3">
        <w:t>[Прізвище, ім’я, по батькові]</w:t>
      </w:r>
    </w:p>
    <w:p w14:paraId="29B7B54C" w14:textId="77777777" w:rsidR="001A1BE3" w:rsidRPr="001A1BE3" w:rsidRDefault="001A1BE3" w:rsidP="001A1BE3">
      <w:r w:rsidRPr="001A1BE3">
        <w:rPr>
          <w:b/>
          <w:bCs/>
        </w:rPr>
        <w:t>Приклад заповнення:</w:t>
      </w:r>
    </w:p>
    <w:p w14:paraId="07B2DEAF" w14:textId="77777777" w:rsidR="001A1BE3" w:rsidRPr="001A1BE3" w:rsidRDefault="001A1BE3" w:rsidP="001A1BE3">
      <w:r w:rsidRPr="001A1BE3">
        <w:rPr>
          <w:b/>
          <w:bCs/>
        </w:rPr>
        <w:t>ТОВ "Соняшник"</w:t>
      </w:r>
    </w:p>
    <w:p w14:paraId="74158A48" w14:textId="77777777" w:rsidR="001A1BE3" w:rsidRPr="001A1BE3" w:rsidRDefault="001A1BE3" w:rsidP="001A1BE3">
      <w:r w:rsidRPr="001A1BE3">
        <w:rPr>
          <w:b/>
          <w:bCs/>
        </w:rPr>
        <w:t>НАКАЗ</w:t>
      </w:r>
    </w:p>
    <w:p w14:paraId="7966DA86" w14:textId="77777777" w:rsidR="001A1BE3" w:rsidRPr="001A1BE3" w:rsidRDefault="001A1BE3" w:rsidP="001A1BE3">
      <w:r w:rsidRPr="001A1BE3">
        <w:rPr>
          <w:b/>
          <w:bCs/>
        </w:rPr>
        <w:t>№ 123 від 15.03.2024</w:t>
      </w:r>
    </w:p>
    <w:p w14:paraId="79DA35F2" w14:textId="77777777" w:rsidR="001A1BE3" w:rsidRPr="001A1BE3" w:rsidRDefault="001A1BE3" w:rsidP="001A1BE3">
      <w:r w:rsidRPr="001A1BE3">
        <w:rPr>
          <w:b/>
          <w:bCs/>
        </w:rPr>
        <w:t>про запровадження позмінної роботи</w:t>
      </w:r>
    </w:p>
    <w:p w14:paraId="43547B13" w14:textId="77777777" w:rsidR="001A1BE3" w:rsidRPr="001A1BE3" w:rsidRDefault="001A1BE3" w:rsidP="001A1BE3">
      <w:pPr>
        <w:rPr>
          <w:lang w:val="en-US"/>
        </w:rPr>
      </w:pPr>
      <w:r w:rsidRPr="001A1BE3">
        <w:t xml:space="preserve">На підставі виробничої необхідності, пов’язаної з збільшенням обсягів виробництва, керуючись статтею </w:t>
      </w:r>
      <w:r w:rsidRPr="001A1BE3">
        <w:rPr>
          <w:lang w:val="en-US"/>
        </w:rPr>
        <w:t>55 Кодексу законів про працю України,</w:t>
      </w:r>
    </w:p>
    <w:p w14:paraId="1B0272FA" w14:textId="77777777" w:rsidR="001A1BE3" w:rsidRPr="001A1BE3" w:rsidRDefault="001A1BE3" w:rsidP="001A1BE3">
      <w:pPr>
        <w:rPr>
          <w:lang w:val="en-US"/>
        </w:rPr>
      </w:pPr>
      <w:r w:rsidRPr="001A1BE3">
        <w:rPr>
          <w:b/>
          <w:bCs/>
          <w:lang w:val="en-US"/>
        </w:rPr>
        <w:t>НАКАЗУЮ:</w:t>
      </w:r>
    </w:p>
    <w:p w14:paraId="4801A9F3" w14:textId="77777777" w:rsidR="001A1BE3" w:rsidRPr="001A1BE3" w:rsidRDefault="001A1BE3" w:rsidP="001A1BE3">
      <w:pPr>
        <w:numPr>
          <w:ilvl w:val="0"/>
          <w:numId w:val="13"/>
        </w:numPr>
      </w:pPr>
      <w:r w:rsidRPr="001A1BE3">
        <w:t>Запровадити на підприємстві позмінну роботу з 01.04.2024.</w:t>
      </w:r>
    </w:p>
    <w:p w14:paraId="02E1B3E9" w14:textId="77777777" w:rsidR="001A1BE3" w:rsidRPr="001A1BE3" w:rsidRDefault="001A1BE3" w:rsidP="001A1BE3">
      <w:pPr>
        <w:numPr>
          <w:ilvl w:val="0"/>
          <w:numId w:val="13"/>
        </w:numPr>
      </w:pPr>
      <w:r w:rsidRPr="001A1BE3">
        <w:t>Розробити графіки роботи для кожного працівника виробничих цехів до 25.03.2024.</w:t>
      </w:r>
    </w:p>
    <w:p w14:paraId="27BFA2F3" w14:textId="77777777" w:rsidR="001A1BE3" w:rsidRPr="001A1BE3" w:rsidRDefault="001A1BE3" w:rsidP="001A1BE3">
      <w:pPr>
        <w:numPr>
          <w:ilvl w:val="0"/>
          <w:numId w:val="13"/>
        </w:numPr>
      </w:pPr>
      <w:r w:rsidRPr="001A1BE3">
        <w:lastRenderedPageBreak/>
        <w:t>Повідомити працівників про запровадження позмінної роботи шляхом розклеювання оголошень на дошці оголошень та проведення інструктажів до 15.03.2024.</w:t>
      </w:r>
    </w:p>
    <w:p w14:paraId="7DDB0BAF" w14:textId="77777777" w:rsidR="001A1BE3" w:rsidRPr="001A1BE3" w:rsidRDefault="001A1BE3" w:rsidP="001A1BE3">
      <w:pPr>
        <w:numPr>
          <w:ilvl w:val="0"/>
          <w:numId w:val="13"/>
        </w:numPr>
        <w:rPr>
          <w:lang w:val="en-US"/>
        </w:rPr>
      </w:pPr>
      <w:r w:rsidRPr="001A1BE3">
        <w:rPr>
          <w:lang w:val="en-US"/>
        </w:rPr>
        <w:t>Контроль за виконанням наказу покласти на Петренка Івана Петровича, начальника виробництва.</w:t>
      </w:r>
    </w:p>
    <w:p w14:paraId="575C2D63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Директор [Підпис]</w:t>
      </w:r>
    </w:p>
    <w:p w14:paraId="06460FB3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Петренко І.П.</w:t>
      </w:r>
    </w:p>
    <w:p w14:paraId="48D50C9C" w14:textId="77777777" w:rsidR="001A1BE3" w:rsidRPr="001A1BE3" w:rsidRDefault="001A1BE3" w:rsidP="001A1BE3">
      <w:pPr>
        <w:rPr>
          <w:lang w:val="en-US"/>
        </w:rPr>
      </w:pPr>
      <w:r w:rsidRPr="001A1BE3">
        <w:rPr>
          <w:b/>
          <w:bCs/>
          <w:lang w:val="en-US"/>
        </w:rPr>
        <w:t>Важливо:</w:t>
      </w:r>
    </w:p>
    <w:p w14:paraId="30519A8F" w14:textId="77777777" w:rsidR="001A1BE3" w:rsidRPr="001A1BE3" w:rsidRDefault="001A1BE3" w:rsidP="001A1BE3">
      <w:pPr>
        <w:numPr>
          <w:ilvl w:val="0"/>
          <w:numId w:val="14"/>
        </w:numPr>
        <w:rPr>
          <w:lang w:val="en-US"/>
        </w:rPr>
      </w:pPr>
      <w:r w:rsidRPr="001A1BE3">
        <w:rPr>
          <w:b/>
          <w:bCs/>
          <w:lang w:val="en-US"/>
        </w:rPr>
        <w:t>Причина запровадження:</w:t>
      </w:r>
      <w:r w:rsidRPr="001A1BE3">
        <w:rPr>
          <w:lang w:val="en-US"/>
        </w:rPr>
        <w:t xml:space="preserve"> Чітко вказати причину, яка обумовила необхідність переходу на позмінну роботу.</w:t>
      </w:r>
    </w:p>
    <w:p w14:paraId="45A32A47" w14:textId="77777777" w:rsidR="001A1BE3" w:rsidRPr="001A1BE3" w:rsidRDefault="001A1BE3" w:rsidP="001A1BE3">
      <w:pPr>
        <w:numPr>
          <w:ilvl w:val="0"/>
          <w:numId w:val="14"/>
        </w:numPr>
        <w:rPr>
          <w:lang w:val="en-US"/>
        </w:rPr>
      </w:pPr>
      <w:r w:rsidRPr="001A1BE3">
        <w:rPr>
          <w:b/>
          <w:bCs/>
          <w:lang w:val="en-US"/>
        </w:rPr>
        <w:t>Терміни:</w:t>
      </w:r>
      <w:r w:rsidRPr="001A1BE3">
        <w:rPr>
          <w:lang w:val="en-US"/>
        </w:rPr>
        <w:t xml:space="preserve"> Вказати дату початку дії позмінної роботи та терміни розробки графіків і повідомлення працівників.</w:t>
      </w:r>
    </w:p>
    <w:p w14:paraId="1F99C6D4" w14:textId="77777777" w:rsidR="001A1BE3" w:rsidRPr="001A1BE3" w:rsidRDefault="001A1BE3" w:rsidP="001A1BE3">
      <w:pPr>
        <w:numPr>
          <w:ilvl w:val="0"/>
          <w:numId w:val="14"/>
        </w:numPr>
        <w:rPr>
          <w:lang w:val="en-US"/>
        </w:rPr>
      </w:pPr>
      <w:r w:rsidRPr="001A1BE3">
        <w:rPr>
          <w:b/>
          <w:bCs/>
          <w:lang w:val="en-US"/>
        </w:rPr>
        <w:t>Графіки роботи:</w:t>
      </w:r>
      <w:r w:rsidRPr="001A1BE3">
        <w:rPr>
          <w:lang w:val="en-US"/>
        </w:rPr>
        <w:t xml:space="preserve"> Забезпечити розробку індивідуальних графіків роботи для кожного працівника з урахуванням вимог законодавства про працю.</w:t>
      </w:r>
    </w:p>
    <w:p w14:paraId="696D6F1B" w14:textId="77777777" w:rsidR="001A1BE3" w:rsidRPr="001A1BE3" w:rsidRDefault="001A1BE3" w:rsidP="001A1BE3">
      <w:pPr>
        <w:numPr>
          <w:ilvl w:val="0"/>
          <w:numId w:val="14"/>
        </w:numPr>
        <w:rPr>
          <w:lang w:val="en-US"/>
        </w:rPr>
      </w:pPr>
      <w:r w:rsidRPr="001A1BE3">
        <w:rPr>
          <w:b/>
          <w:bCs/>
          <w:lang w:val="en-US"/>
        </w:rPr>
        <w:t>Повідомлення працівників:</w:t>
      </w:r>
      <w:r w:rsidRPr="001A1BE3">
        <w:rPr>
          <w:lang w:val="en-US"/>
        </w:rPr>
        <w:t xml:space="preserve"> Повідомити працівників про зміни умов праці не пізніше ніж за два місяці.</w:t>
      </w:r>
    </w:p>
    <w:p w14:paraId="264C5293" w14:textId="77777777" w:rsidR="001A1BE3" w:rsidRPr="001A1BE3" w:rsidRDefault="001A1BE3" w:rsidP="001A1BE3">
      <w:pPr>
        <w:rPr>
          <w:lang w:val="en-US"/>
        </w:rPr>
      </w:pPr>
      <w:r w:rsidRPr="001A1BE3">
        <w:rPr>
          <w:b/>
          <w:bCs/>
          <w:lang w:val="en-US"/>
        </w:rPr>
        <w:t>Зверніть увагу:</w:t>
      </w:r>
    </w:p>
    <w:p w14:paraId="59089D3B" w14:textId="77777777" w:rsidR="001A1BE3" w:rsidRPr="001A1BE3" w:rsidRDefault="001A1BE3" w:rsidP="001A1BE3">
      <w:pPr>
        <w:numPr>
          <w:ilvl w:val="0"/>
          <w:numId w:val="15"/>
        </w:numPr>
        <w:rPr>
          <w:lang w:val="en-US"/>
        </w:rPr>
      </w:pPr>
      <w:r w:rsidRPr="001A1BE3">
        <w:rPr>
          <w:lang w:val="en-US"/>
        </w:rPr>
        <w:t>Запровадження позмінної роботи можливе лише за умови, якщо це не суперечить законодавству про працю і не погіршує умови праці працівників.</w:t>
      </w:r>
    </w:p>
    <w:p w14:paraId="3A84B361" w14:textId="77777777" w:rsidR="001A1BE3" w:rsidRPr="001A1BE3" w:rsidRDefault="001A1BE3" w:rsidP="001A1BE3">
      <w:pPr>
        <w:numPr>
          <w:ilvl w:val="0"/>
          <w:numId w:val="15"/>
        </w:numPr>
        <w:rPr>
          <w:lang w:val="en-US"/>
        </w:rPr>
      </w:pPr>
      <w:r w:rsidRPr="001A1BE3">
        <w:rPr>
          <w:lang w:val="en-US"/>
        </w:rPr>
        <w:t>При розробці графіків роботи необхідно враховувати вимоги щодо тривалості робочого дня, тривалості перерв, нічних годин роботи тощо.</w:t>
      </w:r>
    </w:p>
    <w:p w14:paraId="0FE26D01" w14:textId="77777777" w:rsidR="001A1BE3" w:rsidRPr="001A1BE3" w:rsidRDefault="001A1BE3" w:rsidP="001A1BE3">
      <w:pPr>
        <w:numPr>
          <w:ilvl w:val="0"/>
          <w:numId w:val="15"/>
        </w:numPr>
        <w:rPr>
          <w:lang w:val="en-US"/>
        </w:rPr>
      </w:pPr>
      <w:r w:rsidRPr="001A1BE3">
        <w:rPr>
          <w:lang w:val="en-US"/>
        </w:rPr>
        <w:t>Працівникам, які працюють у нічний час, мають надаватися компенсації відповідно до законодавства.</w:t>
      </w:r>
    </w:p>
    <w:p w14:paraId="7C7C6DE4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Наказ про запровадження позмінної роботи</w:t>
      </w:r>
    </w:p>
    <w:p w14:paraId="4C90BC50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[Дата] року, [місяць] місяця</w:t>
      </w:r>
    </w:p>
    <w:p w14:paraId="679525E6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[Назва підприємства], [адреса підприємства]</w:t>
      </w:r>
    </w:p>
    <w:p w14:paraId="5FDBC46A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Керівнику [назва підприємства],</w:t>
      </w:r>
    </w:p>
    <w:p w14:paraId="0D0B0AE0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Враховуючи потреби підприємства та відповідно до Закону України "Про працю" від 25.05.2001 р. та Закону України "Про соціальний захист працівників" від 06.01.2005 р., ми постановляємо:</w:t>
      </w:r>
    </w:p>
    <w:p w14:paraId="7BACEA38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1. Запровадити позмінну роботу на підприємства з [дата початку позмінної роботи].</w:t>
      </w:r>
    </w:p>
    <w:p w14:paraId="33A2650C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2. Позмінна робота буде здійснюватися на основі графіку, затвердженого керівництвом підприємства, з урахуванням потреб виробництва та потреб працівників.</w:t>
      </w:r>
    </w:p>
    <w:p w14:paraId="780B5D31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3. Працівники, які будуть працювати в позмінному режимі, повинні бути повідомлені про зміни в графіку роботи за 14 днів до початку позмінної роботи.</w:t>
      </w:r>
    </w:p>
    <w:p w14:paraId="670306DA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4. Працівники, які працюють в позмінному режимі, повинні бути забезпечені необхідними умовами для виконання своїх обов'язків, включаючи умови праці, безпеку та охорону здоров'я.</w:t>
      </w:r>
    </w:p>
    <w:p w14:paraId="7A2AC251" w14:textId="77777777" w:rsidR="001A1BE3" w:rsidRPr="001A1BE3" w:rsidRDefault="001A1BE3" w:rsidP="001A1BE3">
      <w:pPr>
        <w:rPr>
          <w:lang w:val="en-US"/>
        </w:rPr>
      </w:pPr>
      <w:r w:rsidRPr="001A1BE3">
        <w:rPr>
          <w:lang w:val="en-US"/>
        </w:rPr>
        <w:t>5. Керівництво підприємства зобов'язане забезпечити моніторинг стану здоров'я та безпеки працівників, які працюють в позмінному режимі.</w:t>
      </w:r>
    </w:p>
    <w:p w14:paraId="556D978F" w14:textId="77777777" w:rsidR="001A1BE3" w:rsidRPr="001A1BE3" w:rsidRDefault="001A1BE3" w:rsidP="001A1BE3">
      <w:r w:rsidRPr="001A1BE3">
        <w:lastRenderedPageBreak/>
        <w:t>6. Наказ про запровадження позмінної роботи набирає чинності з [дата початку позмінної роботи].</w:t>
      </w:r>
    </w:p>
    <w:p w14:paraId="685C25C9" w14:textId="77777777" w:rsidR="001A1BE3" w:rsidRPr="001A1BE3" w:rsidRDefault="001A1BE3" w:rsidP="001A1BE3">
      <w:r w:rsidRPr="001A1BE3">
        <w:t>Керівник підприємства,</w:t>
      </w:r>
    </w:p>
    <w:p w14:paraId="32226BE2" w14:textId="77777777" w:rsidR="001A1BE3" w:rsidRPr="001A1BE3" w:rsidRDefault="001A1BE3" w:rsidP="001A1BE3">
      <w:r w:rsidRPr="001A1BE3">
        <w:t>[ім'я та прізвище]</w:t>
      </w:r>
    </w:p>
    <w:p w14:paraId="6D918B19" w14:textId="77777777" w:rsidR="001A1BE3" w:rsidRPr="001A1BE3" w:rsidRDefault="001A1BE3" w:rsidP="001A1BE3">
      <w:r w:rsidRPr="001A1BE3">
        <w:t>Наступник [ім'я та прізвище]</w:t>
      </w:r>
    </w:p>
    <w:p w14:paraId="039241A9" w14:textId="77777777" w:rsidR="001A1BE3" w:rsidRPr="001A1BE3" w:rsidRDefault="001A1BE3" w:rsidP="001A1BE3">
      <w:r w:rsidRPr="001A1BE3">
        <w:t>[Повна назва підприємства]</w:t>
      </w:r>
    </w:p>
    <w:p w14:paraId="1CEDA260" w14:textId="77777777" w:rsidR="001A1BE3" w:rsidRPr="001A1BE3" w:rsidRDefault="001A1BE3" w:rsidP="001A1BE3">
      <w:r w:rsidRPr="001A1BE3">
        <w:t>[Державний реєстраційний номер підприємства]</w:t>
      </w:r>
    </w:p>
    <w:p w14:paraId="637AF645" w14:textId="77777777" w:rsidR="001A1BE3" w:rsidRPr="001A1BE3" w:rsidRDefault="001A1BE3" w:rsidP="001A1BE3">
      <w:r w:rsidRPr="001A1BE3">
        <w:t>[Дата підписання]</w:t>
      </w:r>
    </w:p>
    <w:p w14:paraId="37A851AF" w14:textId="0C473638" w:rsidR="00667E05" w:rsidRPr="001A1BE3" w:rsidRDefault="00667E05" w:rsidP="001A1BE3"/>
    <w:sectPr w:rsidR="00667E05" w:rsidRPr="001A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F08D5"/>
    <w:multiLevelType w:val="multilevel"/>
    <w:tmpl w:val="EB0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7A60"/>
    <w:multiLevelType w:val="multilevel"/>
    <w:tmpl w:val="ECA0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50833"/>
    <w:multiLevelType w:val="multilevel"/>
    <w:tmpl w:val="88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8FA"/>
    <w:multiLevelType w:val="multilevel"/>
    <w:tmpl w:val="C4A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A16B1"/>
    <w:multiLevelType w:val="multilevel"/>
    <w:tmpl w:val="717E6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C0F05"/>
    <w:multiLevelType w:val="multilevel"/>
    <w:tmpl w:val="F080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57CA7"/>
    <w:multiLevelType w:val="multilevel"/>
    <w:tmpl w:val="AC2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E721D"/>
    <w:multiLevelType w:val="multilevel"/>
    <w:tmpl w:val="22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A5724"/>
    <w:multiLevelType w:val="multilevel"/>
    <w:tmpl w:val="A908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34F3A"/>
    <w:multiLevelType w:val="multilevel"/>
    <w:tmpl w:val="333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C6CBC"/>
    <w:multiLevelType w:val="multilevel"/>
    <w:tmpl w:val="5DD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3855"/>
    <w:multiLevelType w:val="multilevel"/>
    <w:tmpl w:val="C71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970C3"/>
    <w:multiLevelType w:val="multilevel"/>
    <w:tmpl w:val="67D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158B7"/>
    <w:multiLevelType w:val="multilevel"/>
    <w:tmpl w:val="47D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50D55"/>
    <w:multiLevelType w:val="multilevel"/>
    <w:tmpl w:val="716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56079">
    <w:abstractNumId w:val="7"/>
  </w:num>
  <w:num w:numId="2" w16cid:durableId="1818909526">
    <w:abstractNumId w:val="13"/>
  </w:num>
  <w:num w:numId="3" w16cid:durableId="358701487">
    <w:abstractNumId w:val="4"/>
  </w:num>
  <w:num w:numId="4" w16cid:durableId="289241650">
    <w:abstractNumId w:val="11"/>
  </w:num>
  <w:num w:numId="5" w16cid:durableId="1937594058">
    <w:abstractNumId w:val="2"/>
  </w:num>
  <w:num w:numId="6" w16cid:durableId="1646010259">
    <w:abstractNumId w:val="9"/>
  </w:num>
  <w:num w:numId="7" w16cid:durableId="434524890">
    <w:abstractNumId w:val="14"/>
  </w:num>
  <w:num w:numId="8" w16cid:durableId="18513085">
    <w:abstractNumId w:val="5"/>
  </w:num>
  <w:num w:numId="9" w16cid:durableId="1981572004">
    <w:abstractNumId w:val="8"/>
  </w:num>
  <w:num w:numId="10" w16cid:durableId="372967708">
    <w:abstractNumId w:val="10"/>
  </w:num>
  <w:num w:numId="11" w16cid:durableId="1831217227">
    <w:abstractNumId w:val="12"/>
  </w:num>
  <w:num w:numId="12" w16cid:durableId="1687831120">
    <w:abstractNumId w:val="1"/>
  </w:num>
  <w:num w:numId="13" w16cid:durableId="999893174">
    <w:abstractNumId w:val="3"/>
  </w:num>
  <w:num w:numId="14" w16cid:durableId="546335191">
    <w:abstractNumId w:val="0"/>
  </w:num>
  <w:num w:numId="15" w16cid:durableId="12041866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192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34</cp:revision>
  <dcterms:created xsi:type="dcterms:W3CDTF">2023-11-24T07:45:00Z</dcterms:created>
  <dcterms:modified xsi:type="dcterms:W3CDTF">2024-09-26T06:57:00Z</dcterms:modified>
</cp:coreProperties>
</file>